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A6" w:rsidRPr="00C94AC8" w:rsidRDefault="003552A6" w:rsidP="003552A6">
      <w:pPr>
        <w:jc w:val="center"/>
        <w:rPr>
          <w:sz w:val="32"/>
          <w:szCs w:val="32"/>
        </w:rPr>
      </w:pPr>
      <w:r w:rsidRPr="00C94AC8">
        <w:rPr>
          <w:sz w:val="32"/>
          <w:szCs w:val="32"/>
        </w:rPr>
        <w:t>FELTON FIRE PROTECTION DISTRICT</w:t>
      </w:r>
    </w:p>
    <w:p w:rsidR="003552A6" w:rsidRPr="00C94AC8" w:rsidRDefault="003552A6" w:rsidP="003552A6">
      <w:pPr>
        <w:jc w:val="center"/>
        <w:rPr>
          <w:sz w:val="32"/>
          <w:szCs w:val="32"/>
          <w:u w:val="single"/>
        </w:rPr>
      </w:pPr>
      <w:r w:rsidRPr="00C94AC8">
        <w:rPr>
          <w:sz w:val="32"/>
          <w:szCs w:val="32"/>
          <w:u w:val="single"/>
        </w:rPr>
        <w:t>STANDARD OPERATING PROCEDURES</w:t>
      </w:r>
    </w:p>
    <w:p w:rsidR="003552A6" w:rsidRPr="00C94AC8" w:rsidRDefault="003552A6" w:rsidP="003552A6">
      <w:pPr>
        <w:jc w:val="center"/>
        <w:rPr>
          <w:sz w:val="32"/>
          <w:szCs w:val="32"/>
          <w:u w:val="single"/>
        </w:rPr>
      </w:pPr>
    </w:p>
    <w:p w:rsidR="003552A6" w:rsidRPr="00C94AC8" w:rsidRDefault="0027741D" w:rsidP="003552A6">
      <w:pPr>
        <w:rPr>
          <w:sz w:val="28"/>
          <w:szCs w:val="28"/>
        </w:rPr>
      </w:pPr>
      <w:r>
        <w:rPr>
          <w:sz w:val="28"/>
          <w:szCs w:val="28"/>
        </w:rPr>
        <w:t>ARTICLE: 1</w:t>
      </w:r>
      <w:r>
        <w:rPr>
          <w:sz w:val="28"/>
          <w:szCs w:val="28"/>
        </w:rPr>
        <w:tab/>
      </w:r>
      <w:r>
        <w:rPr>
          <w:sz w:val="28"/>
          <w:szCs w:val="28"/>
        </w:rPr>
        <w:tab/>
      </w:r>
      <w:r>
        <w:rPr>
          <w:sz w:val="28"/>
          <w:szCs w:val="28"/>
        </w:rPr>
        <w:tab/>
      </w:r>
      <w:r>
        <w:rPr>
          <w:sz w:val="28"/>
          <w:szCs w:val="28"/>
        </w:rPr>
        <w:tab/>
      </w:r>
      <w:r>
        <w:rPr>
          <w:sz w:val="28"/>
          <w:szCs w:val="28"/>
        </w:rPr>
        <w:tab/>
        <w:t>SOP: 111</w:t>
      </w:r>
      <w:r w:rsidR="00964C82">
        <w:rPr>
          <w:sz w:val="28"/>
          <w:szCs w:val="28"/>
        </w:rPr>
        <w:t>4</w:t>
      </w:r>
    </w:p>
    <w:p w:rsidR="003552A6" w:rsidRPr="00C94AC8" w:rsidRDefault="003552A6" w:rsidP="003552A6">
      <w:pPr>
        <w:rPr>
          <w:sz w:val="28"/>
          <w:szCs w:val="28"/>
        </w:rPr>
      </w:pPr>
      <w:r w:rsidRPr="00C94AC8">
        <w:rPr>
          <w:sz w:val="28"/>
          <w:szCs w:val="28"/>
        </w:rPr>
        <w:t>SECTION: 1100</w:t>
      </w:r>
      <w:r w:rsidRPr="00C94AC8">
        <w:rPr>
          <w:sz w:val="28"/>
          <w:szCs w:val="28"/>
        </w:rPr>
        <w:tab/>
        <w:t>PERSONNEL</w:t>
      </w:r>
    </w:p>
    <w:p w:rsidR="003552A6" w:rsidRPr="00C94AC8" w:rsidRDefault="003552A6" w:rsidP="003552A6">
      <w:pPr>
        <w:rPr>
          <w:sz w:val="28"/>
          <w:szCs w:val="28"/>
        </w:rPr>
      </w:pPr>
      <w:r w:rsidRPr="00C94AC8">
        <w:rPr>
          <w:sz w:val="28"/>
          <w:szCs w:val="28"/>
        </w:rPr>
        <w:t xml:space="preserve">SUBJECT: </w:t>
      </w:r>
      <w:r w:rsidR="00964C82">
        <w:rPr>
          <w:sz w:val="28"/>
          <w:szCs w:val="28"/>
          <w:u w:val="single"/>
        </w:rPr>
        <w:t>No Smoking</w:t>
      </w:r>
    </w:p>
    <w:p w:rsidR="003552A6" w:rsidRDefault="003552A6" w:rsidP="003552A6">
      <w:pPr>
        <w:rPr>
          <w:b/>
        </w:rPr>
      </w:pPr>
    </w:p>
    <w:p w:rsidR="00CA668E" w:rsidRDefault="00CA668E" w:rsidP="003552A6">
      <w:pPr>
        <w:rPr>
          <w:b/>
        </w:rPr>
      </w:pPr>
    </w:p>
    <w:p w:rsidR="00355F48" w:rsidRDefault="00964C82" w:rsidP="00355F48">
      <w:r>
        <w:t>This procedure will apply to all personnel and visitors on Fire District premises.</w:t>
      </w:r>
    </w:p>
    <w:p w:rsidR="00964C82" w:rsidRDefault="00964C82" w:rsidP="00355F48"/>
    <w:p w:rsidR="00964C82" w:rsidRDefault="00964C82" w:rsidP="00355F48">
      <w:r>
        <w:t>The Felton Fire Protection District is concerned with the health and well being of all personnel.  Due to the acknowledged hazards arising from the exposure to tobacco smoke, smoking is prohibited.  Consistent with California State Law, there will be no smoking within the Fire District facilities at any time.</w:t>
      </w:r>
    </w:p>
    <w:p w:rsidR="00964C82" w:rsidRDefault="00964C82" w:rsidP="00355F48"/>
    <w:p w:rsidR="00964C82" w:rsidRDefault="00964C82" w:rsidP="00355F48">
      <w:r>
        <w:t>Smoking is also prohibited within 25 feet from any facility opening (window or door).</w:t>
      </w:r>
    </w:p>
    <w:p w:rsidR="00964C82" w:rsidRDefault="00964C82" w:rsidP="00355F48"/>
    <w:p w:rsidR="00964C82" w:rsidRDefault="00964C82" w:rsidP="00355F48">
      <w:r>
        <w:t>Smoking is not allowed in any Fire District vehicle.  There will be no smoking in personal vehicles when transporting other personnel on authorized business.</w:t>
      </w:r>
    </w:p>
    <w:p w:rsidR="00964C82" w:rsidRDefault="00964C82" w:rsidP="00355F48"/>
    <w:p w:rsidR="00964C82" w:rsidRDefault="00964C82" w:rsidP="00355F48"/>
    <w:p w:rsidR="00CA668E" w:rsidRPr="00964C82" w:rsidRDefault="00964C82" w:rsidP="00355F48">
      <w:pPr>
        <w:rPr>
          <w:b/>
          <w:u w:val="single"/>
        </w:rPr>
      </w:pPr>
      <w:r w:rsidRPr="00964C82">
        <w:rPr>
          <w:b/>
          <w:u w:val="single"/>
        </w:rPr>
        <w:t>Procedure</w:t>
      </w:r>
    </w:p>
    <w:p w:rsidR="00CA668E" w:rsidRDefault="00CA668E" w:rsidP="00355F48"/>
    <w:p w:rsidR="00CA668E" w:rsidRDefault="00964C82" w:rsidP="00964C82">
      <w:pPr>
        <w:pStyle w:val="ListParagraph"/>
        <w:numPr>
          <w:ilvl w:val="0"/>
          <w:numId w:val="12"/>
        </w:numPr>
      </w:pPr>
      <w:r>
        <w:t>Personnel will be informed of this SOP through the SOP manual, orientation and training.</w:t>
      </w:r>
    </w:p>
    <w:p w:rsidR="00964C82" w:rsidRDefault="00964C82" w:rsidP="00964C82">
      <w:pPr>
        <w:pStyle w:val="ListParagraph"/>
        <w:numPr>
          <w:ilvl w:val="0"/>
          <w:numId w:val="12"/>
        </w:numPr>
      </w:pPr>
      <w:r>
        <w:t>Visitors will be informed when they fill out and sign the station use agreement.</w:t>
      </w:r>
    </w:p>
    <w:p w:rsidR="00964C82" w:rsidRDefault="00964C82" w:rsidP="00964C82">
      <w:pPr>
        <w:pStyle w:val="ListParagraph"/>
        <w:numPr>
          <w:ilvl w:val="0"/>
          <w:numId w:val="12"/>
        </w:numPr>
      </w:pPr>
      <w:r>
        <w:t>The Fire District will assist personnel who wish to quit smoking by facilitating access to recommended smoking cessation programs and materials.</w:t>
      </w:r>
    </w:p>
    <w:p w:rsidR="00964C82" w:rsidRDefault="00964C82" w:rsidP="00964C82">
      <w:pPr>
        <w:pStyle w:val="ListParagraph"/>
        <w:numPr>
          <w:ilvl w:val="0"/>
          <w:numId w:val="12"/>
        </w:numPr>
      </w:pPr>
      <w:r>
        <w:t>Any violation of this SOP will be handled through standard disciplinary procedure.</w:t>
      </w:r>
    </w:p>
    <w:p w:rsidR="00CA668E" w:rsidRDefault="00CA668E" w:rsidP="00355F48"/>
    <w:p w:rsidR="00CA668E" w:rsidRDefault="00CA668E" w:rsidP="00355F48"/>
    <w:p w:rsidR="00355F48" w:rsidRDefault="00355F48" w:rsidP="00355F48"/>
    <w:p w:rsidR="00355F48" w:rsidRDefault="00355F48" w:rsidP="00355F48"/>
    <w:p w:rsidR="00C94AC8" w:rsidRDefault="00C94AC8" w:rsidP="00906A1F"/>
    <w:p w:rsidR="00C94AC8" w:rsidRPr="0023396A" w:rsidRDefault="00A76FFF" w:rsidP="00906A1F">
      <w:r>
        <w:t>Dated:</w:t>
      </w:r>
      <w:r w:rsidR="00964C82">
        <w:t xml:space="preserve"> March 20</w:t>
      </w:r>
      <w:r>
        <w:t>, 2008</w:t>
      </w:r>
    </w:p>
    <w:sectPr w:rsidR="00C94AC8" w:rsidRPr="0023396A"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47F" w:rsidRDefault="00D5247F">
      <w:r>
        <w:separator/>
      </w:r>
    </w:p>
  </w:endnote>
  <w:endnote w:type="continuationSeparator" w:id="1">
    <w:p w:rsidR="00D5247F" w:rsidRDefault="00D52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82" w:rsidRDefault="00964C82" w:rsidP="00014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C82" w:rsidRDefault="00964C82" w:rsidP="00E534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71972"/>
      <w:docPartObj>
        <w:docPartGallery w:val="Page Numbers (Bottom of Page)"/>
        <w:docPartUnique/>
      </w:docPartObj>
    </w:sdtPr>
    <w:sdtContent>
      <w:p w:rsidR="00964C82" w:rsidRDefault="00964C82">
        <w:pPr>
          <w:pStyle w:val="Footer"/>
          <w:jc w:val="right"/>
        </w:pPr>
        <w:fldSimple w:instr=" PAGE   \* MERGEFORMAT ">
          <w:r w:rsidR="007D6B7A">
            <w:rPr>
              <w:noProof/>
            </w:rPr>
            <w:t>1</w:t>
          </w:r>
        </w:fldSimple>
      </w:p>
    </w:sdtContent>
  </w:sdt>
  <w:p w:rsidR="00964C82" w:rsidRDefault="00964C82" w:rsidP="00E534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47F" w:rsidRDefault="00D5247F">
      <w:r>
        <w:separator/>
      </w:r>
    </w:p>
  </w:footnote>
  <w:footnote w:type="continuationSeparator" w:id="1">
    <w:p w:rsidR="00D5247F" w:rsidRDefault="00D52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7B4BE4"/>
    <w:multiLevelType w:val="hybridMultilevel"/>
    <w:tmpl w:val="B008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40409"/>
    <w:multiLevelType w:val="hybridMultilevel"/>
    <w:tmpl w:val="BD36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55396"/>
    <w:multiLevelType w:val="hybridMultilevel"/>
    <w:tmpl w:val="B97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93A"/>
    <w:multiLevelType w:val="hybridMultilevel"/>
    <w:tmpl w:val="129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30DFA"/>
    <w:multiLevelType w:val="hybridMultilevel"/>
    <w:tmpl w:val="CCF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2B4BCB"/>
    <w:multiLevelType w:val="hybridMultilevel"/>
    <w:tmpl w:val="64F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B080C"/>
    <w:multiLevelType w:val="hybridMultilevel"/>
    <w:tmpl w:val="E40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6"/>
  </w:num>
  <w:num w:numId="6">
    <w:abstractNumId w:val="7"/>
  </w:num>
  <w:num w:numId="7">
    <w:abstractNumId w:val="11"/>
  </w:num>
  <w:num w:numId="8">
    <w:abstractNumId w:val="10"/>
  </w:num>
  <w:num w:numId="9">
    <w:abstractNumId w:val="4"/>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3552A6"/>
    <w:rsid w:val="00014604"/>
    <w:rsid w:val="00110935"/>
    <w:rsid w:val="001A53A3"/>
    <w:rsid w:val="0023396A"/>
    <w:rsid w:val="0027741D"/>
    <w:rsid w:val="002C4C32"/>
    <w:rsid w:val="003552A6"/>
    <w:rsid w:val="00355F48"/>
    <w:rsid w:val="00386BD3"/>
    <w:rsid w:val="003D7A24"/>
    <w:rsid w:val="00447501"/>
    <w:rsid w:val="00465DC6"/>
    <w:rsid w:val="004C4AC1"/>
    <w:rsid w:val="00562CDD"/>
    <w:rsid w:val="00567A6A"/>
    <w:rsid w:val="005C4451"/>
    <w:rsid w:val="006273D4"/>
    <w:rsid w:val="0064178D"/>
    <w:rsid w:val="00697BD8"/>
    <w:rsid w:val="006A2BDE"/>
    <w:rsid w:val="006A7E70"/>
    <w:rsid w:val="00762681"/>
    <w:rsid w:val="00770DCC"/>
    <w:rsid w:val="00793485"/>
    <w:rsid w:val="007B3328"/>
    <w:rsid w:val="007D6B7A"/>
    <w:rsid w:val="008712F8"/>
    <w:rsid w:val="00906A1F"/>
    <w:rsid w:val="00964C82"/>
    <w:rsid w:val="00A76FFF"/>
    <w:rsid w:val="00A862B6"/>
    <w:rsid w:val="00BA40F1"/>
    <w:rsid w:val="00C653B5"/>
    <w:rsid w:val="00C94AC8"/>
    <w:rsid w:val="00CA08B4"/>
    <w:rsid w:val="00CA668E"/>
    <w:rsid w:val="00CC5CD6"/>
    <w:rsid w:val="00CE36BB"/>
    <w:rsid w:val="00D5247F"/>
    <w:rsid w:val="00DA40C4"/>
    <w:rsid w:val="00DF0F8F"/>
    <w:rsid w:val="00E5344E"/>
    <w:rsid w:val="00FA2209"/>
    <w:rsid w:val="00FD7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rsid w:val="00386BD3"/>
    <w:pPr>
      <w:tabs>
        <w:tab w:val="center" w:pos="4680"/>
        <w:tab w:val="right" w:pos="9360"/>
      </w:tabs>
    </w:pPr>
  </w:style>
  <w:style w:type="character" w:customStyle="1" w:styleId="HeaderChar">
    <w:name w:val="Header Char"/>
    <w:basedOn w:val="DefaultParagraphFont"/>
    <w:link w:val="Header"/>
    <w:rsid w:val="00386BD3"/>
    <w:rPr>
      <w:sz w:val="24"/>
      <w:szCs w:val="24"/>
    </w:rPr>
  </w:style>
  <w:style w:type="character" w:customStyle="1" w:styleId="FooterChar">
    <w:name w:val="Footer Char"/>
    <w:basedOn w:val="DefaultParagraphFont"/>
    <w:link w:val="Footer"/>
    <w:uiPriority w:val="99"/>
    <w:rsid w:val="00386BD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1C2E-0454-4045-AACD-B77FF2DF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Felton Fire Protection District</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3</cp:revision>
  <cp:lastPrinted>2009-03-13T19:04:00Z</cp:lastPrinted>
  <dcterms:created xsi:type="dcterms:W3CDTF">2009-03-16T22:55:00Z</dcterms:created>
  <dcterms:modified xsi:type="dcterms:W3CDTF">2009-03-20T17:51:00Z</dcterms:modified>
</cp:coreProperties>
</file>